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Team Building Principl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Team Building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9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Essentials of Team Building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